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FF" w:rsidRDefault="006F04FF" w:rsidP="00DE420E"/>
    <w:p w:rsidR="00D96C62" w:rsidRPr="00FE77B1" w:rsidRDefault="00D96C62" w:rsidP="00D96C6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  <w:r w:rsidRPr="00FE77B1"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  <w:t>KARTA ZGŁOSZENIOWA UCZESTNICTWA</w:t>
      </w:r>
    </w:p>
    <w:p w:rsidR="00D96C62" w:rsidRPr="00FE77B1" w:rsidRDefault="00D96C62" w:rsidP="00D96C6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</w:p>
    <w:p w:rsidR="00D96C62" w:rsidRPr="00FE77B1" w:rsidRDefault="00D96C62" w:rsidP="00D96C62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E77B1">
        <w:rPr>
          <w:rFonts w:ascii="Times New Roman" w:eastAsia="Calibri" w:hAnsi="Times New Roman" w:cs="Times New Roman"/>
          <w:i/>
          <w:sz w:val="28"/>
          <w:szCs w:val="28"/>
        </w:rPr>
        <w:t xml:space="preserve">Niniejszym zgłaszam uczestnictwo w bezpłatnym </w:t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>dniow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ym</w:t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 xml:space="preserve"> szkoleni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C06723" w:rsidRPr="00C06723">
        <w:rPr>
          <w:rFonts w:ascii="Times New Roman" w:eastAsia="Calibri" w:hAnsi="Times New Roman" w:cs="Times New Roman"/>
          <w:i/>
          <w:sz w:val="28"/>
          <w:szCs w:val="28"/>
        </w:rPr>
        <w:t>pn.: „ZNAWCA SMAKU” w tym wizyty w pokazowej wytwórni jabłecznika</w:t>
      </w:r>
      <w:r w:rsidRPr="00FE77B1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FE77B1">
        <w:rPr>
          <w:rFonts w:ascii="Times New Roman" w:eastAsia="Calibri" w:hAnsi="Times New Roman" w:cs="Times New Roman"/>
          <w:i/>
          <w:sz w:val="28"/>
          <w:szCs w:val="28"/>
        </w:rPr>
        <w:t xml:space="preserve">w terminie 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E77B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06723">
        <w:rPr>
          <w:rFonts w:ascii="Times New Roman" w:eastAsia="Calibri" w:hAnsi="Times New Roman" w:cs="Times New Roman"/>
          <w:i/>
          <w:sz w:val="28"/>
          <w:szCs w:val="28"/>
        </w:rPr>
        <w:t>15</w:t>
      </w:r>
      <w:r w:rsidRPr="00FE77B1">
        <w:rPr>
          <w:rFonts w:ascii="Times New Roman" w:eastAsia="Calibri" w:hAnsi="Times New Roman" w:cs="Times New Roman"/>
          <w:i/>
          <w:sz w:val="28"/>
          <w:szCs w:val="28"/>
        </w:rPr>
        <w:t xml:space="preserve">.09.2017 r. </w:t>
      </w:r>
    </w:p>
    <w:p w:rsidR="00D96C62" w:rsidRPr="00FE77B1" w:rsidRDefault="00D96C62" w:rsidP="00D96C62">
      <w:pPr>
        <w:numPr>
          <w:ilvl w:val="12"/>
          <w:numId w:val="0"/>
        </w:num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  <w:r w:rsidRPr="00FE77B1">
        <w:rPr>
          <w:rFonts w:ascii="Arial" w:eastAsia="Calibri" w:hAnsi="Arial" w:cs="Arial"/>
          <w:b/>
          <w:bCs/>
          <w:i/>
          <w:sz w:val="20"/>
        </w:rPr>
        <w:t>DANE UCZESTNIKA</w:t>
      </w:r>
      <w:r w:rsidRPr="00FE77B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FE77B1">
        <w:rPr>
          <w:rFonts w:ascii="Arial" w:eastAsia="Calibri" w:hAnsi="Arial" w:cs="Arial"/>
          <w:i/>
          <w:sz w:val="20"/>
        </w:rPr>
        <w:t>(</w:t>
      </w:r>
      <w:r w:rsidRPr="00FE77B1">
        <w:rPr>
          <w:rFonts w:ascii="Arial" w:eastAsia="Calibri" w:hAnsi="Arial" w:cs="Arial"/>
          <w:i/>
          <w:sz w:val="20"/>
          <w:u w:val="single"/>
        </w:rPr>
        <w:t>proszę wypełnić drukowanymi literami</w:t>
      </w:r>
      <w:r w:rsidRPr="00FE77B1">
        <w:rPr>
          <w:rFonts w:ascii="Arial" w:eastAsia="Calibri" w:hAnsi="Arial" w:cs="Arial"/>
          <w:i/>
          <w:sz w:val="20"/>
        </w:rPr>
        <w:t>)</w:t>
      </w:r>
    </w:p>
    <w:p w:rsidR="00D96C62" w:rsidRPr="00FE77B1" w:rsidRDefault="00D96C62" w:rsidP="00D96C62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1. 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Imię i nazwisko: ...........................................................................................................................</w:t>
      </w:r>
    </w:p>
    <w:p w:rsidR="00D96C62" w:rsidRPr="00FE77B1" w:rsidRDefault="00D96C62" w:rsidP="00D96C62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sz w:val="20"/>
          <w:szCs w:val="24"/>
          <w:lang w:eastAsia="pl-PL"/>
        </w:rPr>
        <w:t>2.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PESEL: .......................................................................................................................................</w:t>
      </w:r>
    </w:p>
    <w:p w:rsidR="00D96C62" w:rsidRPr="00FE77B1" w:rsidRDefault="00D96C62" w:rsidP="00D96C62">
      <w:pPr>
        <w:widowControl w:val="0"/>
        <w:tabs>
          <w:tab w:val="left" w:pos="426"/>
          <w:tab w:val="left" w:pos="7740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ind w:right="83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3. 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Adres zamieszkania: .................................................................................................................                            </w:t>
      </w:r>
    </w:p>
    <w:p w:rsidR="00D96C62" w:rsidRDefault="00D96C62" w:rsidP="00D96C62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b/>
          <w:bCs/>
          <w:i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4. 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Dane do kontaktu:</w:t>
      </w:r>
    </w:p>
    <w:p w:rsidR="00D96C62" w:rsidRPr="00FE77B1" w:rsidRDefault="00D96C62" w:rsidP="00D96C62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b/>
          <w:bCs/>
          <w:i/>
          <w:sz w:val="20"/>
          <w:szCs w:val="24"/>
          <w:lang w:eastAsia="pl-PL"/>
        </w:rPr>
      </w:pPr>
      <w:r w:rsidRPr="00FE77B1">
        <w:rPr>
          <w:rFonts w:ascii="Arial" w:eastAsia="Calibri" w:hAnsi="Arial" w:cs="Arial"/>
          <w:i/>
          <w:sz w:val="20"/>
          <w:lang w:val="pt-BR"/>
        </w:rPr>
        <w:t>tel.: …….........…............….........................,           e-mail:.. .......................................................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5.</w:t>
      </w:r>
      <w:r w:rsidRPr="00FE77B1">
        <w:rPr>
          <w:rFonts w:ascii="Arial" w:eastAsia="Times New Roman" w:hAnsi="Arial" w:cs="Arial"/>
          <w:b/>
          <w:i/>
          <w:sz w:val="20"/>
          <w:szCs w:val="24"/>
          <w:lang w:eastAsia="pl-PL"/>
        </w:rPr>
        <w:t xml:space="preserve"> 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Opis prowadzonej działalności (zgodność z tematyką </w:t>
      </w:r>
      <w:r w:rsidR="00C06723">
        <w:rPr>
          <w:rFonts w:ascii="Arial" w:eastAsia="Times New Roman" w:hAnsi="Arial" w:cs="Arial"/>
          <w:i/>
          <w:sz w:val="20"/>
          <w:szCs w:val="24"/>
          <w:lang w:eastAsia="pl-PL"/>
        </w:rPr>
        <w:t>szkolenia</w:t>
      </w: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)</w:t>
      </w:r>
      <w:r w:rsidRPr="00FE77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FE77B1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.</w:t>
      </w:r>
    </w:p>
    <w:p w:rsidR="00D96C62" w:rsidRPr="00FE77B1" w:rsidRDefault="00D96C62" w:rsidP="00D96C6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FE77B1">
        <w:rPr>
          <w:rFonts w:ascii="Arial" w:eastAsia="Times New Roman" w:hAnsi="Arial" w:cs="Arial"/>
          <w:i/>
          <w:sz w:val="20"/>
          <w:szCs w:val="24"/>
          <w:lang w:eastAsia="pl-PL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……………….</w:t>
      </w:r>
    </w:p>
    <w:p w:rsidR="00D160E4" w:rsidRDefault="006D58C3" w:rsidP="006D58C3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>Organizator zapewnia</w:t>
      </w:r>
      <w:r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>t</w:t>
      </w:r>
      <w:r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>ransport z miejsca szkolenia do miejsca wizytowanej cydrowi, do miejsca zakwaterowania pierwszego dnia oraz przejazd uczestników z miejsca zakwaterowania do miejsca prowadzenia zajęć szkoleniowych drugiego dnia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szkolenia. </w:t>
      </w:r>
      <w:r w:rsidR="00D160E4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</w:p>
    <w:p w:rsidR="006D58C3" w:rsidRPr="006D58C3" w:rsidRDefault="00D160E4" w:rsidP="006D58C3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>Uczestnik ponosi k</w:t>
      </w:r>
      <w:r w:rsidR="006D58C3"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>oszt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>y</w:t>
      </w:r>
      <w:r w:rsidR="006D58C3"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dojazdu do miejsca szkolenia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>.</w:t>
      </w:r>
      <w:r w:rsidR="006D58C3" w:rsidRPr="006D58C3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</w:p>
    <w:p w:rsidR="00D96C62" w:rsidRPr="00FE77B1" w:rsidRDefault="00D96C62" w:rsidP="00D96C62">
      <w:pPr>
        <w:spacing w:after="200" w:line="276" w:lineRule="auto"/>
        <w:ind w:left="965"/>
        <w:rPr>
          <w:rFonts w:ascii="Arial" w:eastAsia="Calibri" w:hAnsi="Arial" w:cs="Arial"/>
          <w:i/>
          <w:sz w:val="20"/>
          <w:szCs w:val="18"/>
        </w:rPr>
      </w:pPr>
    </w:p>
    <w:p w:rsidR="00D96C62" w:rsidRPr="00FE77B1" w:rsidRDefault="00D96C62" w:rsidP="00D96C62">
      <w:pPr>
        <w:snapToGrid w:val="0"/>
        <w:spacing w:after="200" w:line="240" w:lineRule="auto"/>
        <w:jc w:val="both"/>
        <w:rPr>
          <w:rFonts w:ascii="Tahoma" w:eastAsia="Calibri" w:hAnsi="Tahoma" w:cs="Tahoma"/>
          <w:i/>
          <w:sz w:val="14"/>
          <w:szCs w:val="14"/>
        </w:rPr>
      </w:pPr>
      <w:r w:rsidRPr="00FE77B1">
        <w:rPr>
          <w:rFonts w:ascii="Tahoma" w:eastAsia="Calibri" w:hAnsi="Tahoma" w:cs="Tahoma"/>
          <w:i/>
          <w:sz w:val="14"/>
          <w:szCs w:val="14"/>
        </w:rPr>
        <w:t xml:space="preserve">Wyrażam zgodę na przechowywanie i przetwarzanie danych osobowych zawartych w karcie zgłoszeniowej na potrzeby organizacji </w:t>
      </w:r>
      <w:r w:rsidR="00C06723">
        <w:rPr>
          <w:rFonts w:ascii="Tahoma" w:eastAsia="Calibri" w:hAnsi="Tahoma" w:cs="Tahoma"/>
          <w:i/>
          <w:sz w:val="14"/>
          <w:szCs w:val="14"/>
        </w:rPr>
        <w:t>szkolenia</w:t>
      </w:r>
      <w:r w:rsidRPr="00FE77B1">
        <w:rPr>
          <w:rFonts w:ascii="Tahoma" w:eastAsia="Calibri" w:hAnsi="Tahoma" w:cs="Tahoma"/>
          <w:i/>
          <w:sz w:val="14"/>
          <w:szCs w:val="14"/>
        </w:rPr>
        <w:br/>
        <w:t>w związku z Ustawą z dnia 28 sierpnia 1997 r. o ochronie danych osobowych. Niniejszym potwierdzam autentyczność informacji wpisanych w formularzu. (Za podanie nieprawdziwych danych zostaną wyciągnięte odpowiednie sankcje prawne)</w:t>
      </w:r>
    </w:p>
    <w:p w:rsidR="00D96C62" w:rsidRPr="00FE77B1" w:rsidRDefault="00D96C62" w:rsidP="00D96C62">
      <w:pPr>
        <w:snapToGrid w:val="0"/>
        <w:spacing w:after="200" w:line="240" w:lineRule="auto"/>
        <w:ind w:left="965"/>
        <w:jc w:val="both"/>
        <w:rPr>
          <w:rFonts w:ascii="Tahoma" w:eastAsia="Calibri" w:hAnsi="Tahoma" w:cs="Tahoma"/>
          <w:i/>
          <w:sz w:val="16"/>
          <w:szCs w:val="16"/>
        </w:rPr>
      </w:pPr>
    </w:p>
    <w:p w:rsidR="00D96C62" w:rsidRPr="00FE77B1" w:rsidRDefault="00D96C62" w:rsidP="00D96C62">
      <w:pPr>
        <w:snapToGrid w:val="0"/>
        <w:spacing w:after="200" w:line="240" w:lineRule="auto"/>
        <w:jc w:val="both"/>
        <w:rPr>
          <w:rFonts w:ascii="Tahoma" w:eastAsia="Calibri" w:hAnsi="Tahoma" w:cs="Tahoma"/>
          <w:i/>
          <w:sz w:val="16"/>
          <w:szCs w:val="16"/>
        </w:rPr>
      </w:pPr>
      <w:r w:rsidRPr="00FE77B1">
        <w:rPr>
          <w:rFonts w:ascii="Tahoma" w:eastAsia="Calibri" w:hAnsi="Tahoma" w:cs="Tahoma"/>
          <w:i/>
          <w:sz w:val="16"/>
          <w:szCs w:val="16"/>
        </w:rPr>
        <w:t>W przypadku rezygnacji z</w:t>
      </w:r>
      <w:r w:rsidR="00FC226B">
        <w:rPr>
          <w:rFonts w:ascii="Tahoma" w:eastAsia="Calibri" w:hAnsi="Tahoma" w:cs="Tahoma"/>
          <w:i/>
          <w:sz w:val="16"/>
          <w:szCs w:val="16"/>
        </w:rPr>
        <w:t>e szkolenia</w:t>
      </w:r>
      <w:bookmarkStart w:id="0" w:name="_GoBack"/>
      <w:bookmarkEnd w:id="0"/>
      <w:r w:rsidRPr="00FE77B1">
        <w:rPr>
          <w:rFonts w:ascii="Tahoma" w:eastAsia="Calibri" w:hAnsi="Tahoma" w:cs="Tahoma"/>
          <w:i/>
          <w:sz w:val="16"/>
          <w:szCs w:val="16"/>
        </w:rPr>
        <w:t xml:space="preserve">  zakwalifikowany uczestnik może zostać obciążony kosztami faktycznie poniesionymi przez Organizatora. Organizator nie obciąży uczestnika kosztami rezygnacji, jeżeli wskaże on osobę spełniającą warunki udziału w </w:t>
      </w:r>
      <w:r w:rsidR="00C06723">
        <w:rPr>
          <w:rFonts w:ascii="Tahoma" w:eastAsia="Calibri" w:hAnsi="Tahoma" w:cs="Tahoma"/>
          <w:i/>
          <w:sz w:val="16"/>
          <w:szCs w:val="16"/>
        </w:rPr>
        <w:t>szkoleniu.</w:t>
      </w:r>
      <w:r w:rsidRPr="00FE77B1">
        <w:rPr>
          <w:rFonts w:ascii="Tahoma" w:eastAsia="Calibri" w:hAnsi="Tahoma" w:cs="Tahoma"/>
          <w:i/>
          <w:sz w:val="16"/>
          <w:szCs w:val="16"/>
        </w:rPr>
        <w:t xml:space="preserve"> </w:t>
      </w:r>
    </w:p>
    <w:p w:rsidR="00D96C62" w:rsidRPr="00FE77B1" w:rsidRDefault="00D96C62" w:rsidP="00D96C62">
      <w:pPr>
        <w:tabs>
          <w:tab w:val="left" w:pos="0"/>
          <w:tab w:val="center" w:pos="4536"/>
          <w:tab w:val="right" w:pos="9072"/>
        </w:tabs>
        <w:spacing w:after="0" w:line="240" w:lineRule="auto"/>
        <w:ind w:left="965" w:right="72"/>
        <w:jc w:val="right"/>
        <w:rPr>
          <w:rFonts w:ascii="Arial" w:eastAsia="Calibri" w:hAnsi="Arial" w:cs="Arial"/>
          <w:i/>
          <w:sz w:val="20"/>
        </w:rPr>
      </w:pPr>
      <w:r w:rsidRPr="00FE77B1">
        <w:rPr>
          <w:rFonts w:ascii="Arial" w:eastAsia="Calibri" w:hAnsi="Arial" w:cs="Arial"/>
          <w:i/>
          <w:sz w:val="20"/>
        </w:rPr>
        <w:t xml:space="preserve">                                            …….……………………………………………….</w:t>
      </w:r>
    </w:p>
    <w:p w:rsidR="004B0C64" w:rsidRPr="006F04FF" w:rsidRDefault="00D96C62" w:rsidP="00C06723">
      <w:r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</w:t>
      </w:r>
      <w:r w:rsidR="006001C4">
        <w:rPr>
          <w:rFonts w:ascii="Arial" w:eastAsia="Calibri" w:hAnsi="Arial" w:cs="Arial"/>
          <w:i/>
          <w:sz w:val="20"/>
        </w:rPr>
        <w:t xml:space="preserve"> Data  i c</w:t>
      </w:r>
      <w:r>
        <w:rPr>
          <w:rFonts w:ascii="Arial" w:eastAsia="Calibri" w:hAnsi="Arial" w:cs="Arial"/>
          <w:i/>
          <w:sz w:val="20"/>
        </w:rPr>
        <w:t xml:space="preserve">zytelny </w:t>
      </w:r>
      <w:r w:rsidRPr="00FE77B1">
        <w:rPr>
          <w:rFonts w:ascii="Arial" w:eastAsia="Calibri" w:hAnsi="Arial" w:cs="Arial"/>
          <w:i/>
          <w:sz w:val="20"/>
        </w:rPr>
        <w:t>podpis kandydata</w:t>
      </w:r>
    </w:p>
    <w:sectPr w:rsidR="004B0C64" w:rsidRPr="006F04FF" w:rsidSect="00EF6E19">
      <w:headerReference w:type="default" r:id="rId7"/>
      <w:footerReference w:type="default" r:id="rId8"/>
      <w:pgSz w:w="11906" w:h="16838"/>
      <w:pgMar w:top="39" w:right="1418" w:bottom="1418" w:left="1418" w:header="7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0B" w:rsidRDefault="00FE6B0B" w:rsidP="001C2B0C">
      <w:pPr>
        <w:spacing w:after="0" w:line="240" w:lineRule="auto"/>
      </w:pPr>
      <w:r>
        <w:separator/>
      </w:r>
    </w:p>
  </w:endnote>
  <w:endnote w:type="continuationSeparator" w:id="0">
    <w:p w:rsidR="00FE6B0B" w:rsidRDefault="00FE6B0B" w:rsidP="001C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AD" w:rsidRPr="008C33DF" w:rsidRDefault="00DB75AD" w:rsidP="00362026">
    <w:pPr>
      <w:pStyle w:val="Stopka"/>
      <w:jc w:val="center"/>
      <w:rPr>
        <w:sz w:val="20"/>
        <w:szCs w:val="20"/>
      </w:rPr>
    </w:pPr>
    <w:r w:rsidRPr="008C33D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BD4340" wp14:editId="3FC9D43A">
              <wp:simplePos x="0" y="0"/>
              <wp:positionH relativeFrom="column">
                <wp:posOffset>-861695</wp:posOffset>
              </wp:positionH>
              <wp:positionV relativeFrom="paragraph">
                <wp:posOffset>-81915</wp:posOffset>
              </wp:positionV>
              <wp:extent cx="7383780" cy="0"/>
              <wp:effectExtent l="0" t="0" r="2667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3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7B447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-6.45pt" to="513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0B" w:rsidRDefault="00FE6B0B" w:rsidP="001C2B0C">
      <w:pPr>
        <w:spacing w:after="0" w:line="240" w:lineRule="auto"/>
      </w:pPr>
      <w:r>
        <w:separator/>
      </w:r>
    </w:p>
  </w:footnote>
  <w:footnote w:type="continuationSeparator" w:id="0">
    <w:p w:rsidR="00FE6B0B" w:rsidRDefault="00FE6B0B" w:rsidP="001C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E6" w:rsidRDefault="007255E6" w:rsidP="007255E6">
    <w:pPr>
      <w:pStyle w:val="Tekstpodstawowy"/>
      <w:jc w:val="center"/>
      <w:rPr>
        <w:sz w:val="18"/>
      </w:rPr>
    </w:pPr>
  </w:p>
  <w:p w:rsidR="007255E6" w:rsidRPr="00AB3331" w:rsidRDefault="007255E6" w:rsidP="007255E6">
    <w:pPr>
      <w:pStyle w:val="Tekstpodstawowy"/>
      <w:jc w:val="center"/>
      <w:rPr>
        <w:sz w:val="16"/>
        <w:szCs w:val="16"/>
      </w:rPr>
    </w:pPr>
    <w:r>
      <w:rPr>
        <w:noProof/>
        <w:sz w:val="18"/>
        <w:lang w:eastAsia="pl-PL"/>
      </w:rPr>
      <w:drawing>
        <wp:inline distT="0" distB="0" distL="0" distR="0" wp14:anchorId="2ACB736D" wp14:editId="5A17F7C9">
          <wp:extent cx="807979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>
      <w:rPr>
        <w:noProof/>
        <w:sz w:val="18"/>
        <w:lang w:eastAsia="pl-PL"/>
      </w:rPr>
      <w:drawing>
        <wp:inline distT="0" distB="0" distL="0" distR="0" wp14:anchorId="6489B608" wp14:editId="12192CD9">
          <wp:extent cx="952904" cy="54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904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lang w:eastAsia="pl-PL"/>
      </w:rPr>
      <w:drawing>
        <wp:inline distT="0" distB="0" distL="0" distR="0" wp14:anchorId="6ADA2F6F" wp14:editId="4F5AB4C7">
          <wp:extent cx="1323820" cy="54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82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>
      <w:rPr>
        <w:noProof/>
        <w:sz w:val="18"/>
        <w:lang w:eastAsia="pl-PL"/>
      </w:rPr>
      <w:drawing>
        <wp:inline distT="0" distB="0" distL="0" distR="0" wp14:anchorId="65D60F15" wp14:editId="600D7BD5">
          <wp:extent cx="825235" cy="540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br/>
    </w:r>
    <w:r w:rsidRPr="007255E6">
      <w:rPr>
        <w:rFonts w:ascii="Tahoma" w:hAnsi="Tahoma" w:cs="Tahoma"/>
        <w:sz w:val="16"/>
        <w:szCs w:val="16"/>
      </w:rPr>
      <w:t xml:space="preserve">„Europejski Fundusz Rolny na rzecz Rozwoju Obszarów Wiejskich: Europa inwestująca w obszary wiejskie”. </w:t>
    </w:r>
    <w:r w:rsidRPr="007255E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>Materiał opracowany</w:t>
    </w:r>
    <w:r w:rsidRPr="007255E6">
      <w:rPr>
        <w:rFonts w:ascii="Tahoma" w:hAnsi="Tahoma" w:cs="Tahoma"/>
        <w:sz w:val="16"/>
        <w:szCs w:val="16"/>
      </w:rPr>
      <w:t xml:space="preserve"> przez Sekretariat Regionalny Krajowej Sieci Obszarów Wiejskich Województwa Lubelskiego. </w:t>
    </w:r>
    <w:r w:rsidRPr="007255E6">
      <w:rPr>
        <w:rFonts w:ascii="Tahoma" w:hAnsi="Tahoma" w:cs="Tahoma"/>
        <w:sz w:val="16"/>
        <w:szCs w:val="16"/>
      </w:rPr>
      <w:br/>
      <w:t xml:space="preserve">Instytucja Zarządzająca PROW 2014-2020 – Minister Rolnictwa i Rozwoju Wsi. </w:t>
    </w:r>
    <w:r w:rsidRPr="007255E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>Materiał współfinansowany</w:t>
    </w:r>
    <w:r w:rsidRPr="007255E6">
      <w:rPr>
        <w:rFonts w:ascii="Tahoma" w:hAnsi="Tahoma" w:cs="Tahoma"/>
        <w:sz w:val="16"/>
        <w:szCs w:val="16"/>
      </w:rPr>
      <w:t xml:space="preserve"> ze środków Unii Europejskiej w ramach Schematu II Pomocy Technicznej </w:t>
    </w:r>
    <w:r w:rsidRPr="007255E6">
      <w:rPr>
        <w:rFonts w:ascii="Tahoma" w:hAnsi="Tahoma" w:cs="Tahoma"/>
        <w:sz w:val="16"/>
        <w:szCs w:val="16"/>
      </w:rPr>
      <w:br/>
      <w:t>Programu Rozwoju Obszarów Wiejskich na lata 2014-2020.</w:t>
    </w:r>
  </w:p>
  <w:p w:rsidR="00DE420E" w:rsidRDefault="00DE420E" w:rsidP="00EF6E19">
    <w:pPr>
      <w:pStyle w:val="Nagwek1"/>
      <w:spacing w:before="0" w:after="0"/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p w:rsidR="00DE420E" w:rsidRPr="00DE420E" w:rsidRDefault="00DE420E" w:rsidP="00EF6E19">
    <w:pPr>
      <w:pStyle w:val="Nagwek1"/>
      <w:spacing w:before="0" w:after="0"/>
      <w:jc w:val="center"/>
      <w:rPr>
        <w:rFonts w:ascii="Cambria" w:hAnsi="Cambria"/>
        <w:bCs/>
        <w:color w:val="000000"/>
        <w:sz w:val="2"/>
        <w:szCs w:val="18"/>
        <w:lang w:eastAsia="pl-PL"/>
      </w:rPr>
    </w:pPr>
  </w:p>
  <w:p w:rsidR="001C2B0C" w:rsidRDefault="001C2B0C" w:rsidP="00EF6E19">
    <w:pPr>
      <w:pStyle w:val="Nagwek"/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5540F2" wp14:editId="19A9487A">
              <wp:simplePos x="0" y="0"/>
              <wp:positionH relativeFrom="margin">
                <wp:align>center</wp:align>
              </wp:positionH>
              <wp:positionV relativeFrom="paragraph">
                <wp:posOffset>53340</wp:posOffset>
              </wp:positionV>
              <wp:extent cx="74371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084A4F" id="Łącznik prosty 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pt" to="585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0C"/>
    <w:rsid w:val="00110342"/>
    <w:rsid w:val="00110F6A"/>
    <w:rsid w:val="00171F15"/>
    <w:rsid w:val="001C2B0C"/>
    <w:rsid w:val="0029241D"/>
    <w:rsid w:val="00362026"/>
    <w:rsid w:val="0046019D"/>
    <w:rsid w:val="004B0C64"/>
    <w:rsid w:val="004E7DFF"/>
    <w:rsid w:val="00534667"/>
    <w:rsid w:val="00563E90"/>
    <w:rsid w:val="00583B64"/>
    <w:rsid w:val="005C1DCD"/>
    <w:rsid w:val="006001C4"/>
    <w:rsid w:val="006D58C3"/>
    <w:rsid w:val="006F04FF"/>
    <w:rsid w:val="0070111E"/>
    <w:rsid w:val="007255E6"/>
    <w:rsid w:val="007E35E8"/>
    <w:rsid w:val="00861079"/>
    <w:rsid w:val="008C33DF"/>
    <w:rsid w:val="008F5B22"/>
    <w:rsid w:val="009435FB"/>
    <w:rsid w:val="009F0EF8"/>
    <w:rsid w:val="00A225B9"/>
    <w:rsid w:val="00AF7991"/>
    <w:rsid w:val="00BB2C76"/>
    <w:rsid w:val="00C06723"/>
    <w:rsid w:val="00C6025D"/>
    <w:rsid w:val="00CB126E"/>
    <w:rsid w:val="00CE4254"/>
    <w:rsid w:val="00D160E4"/>
    <w:rsid w:val="00D96C62"/>
    <w:rsid w:val="00DB75AD"/>
    <w:rsid w:val="00DE420E"/>
    <w:rsid w:val="00DF68B2"/>
    <w:rsid w:val="00E26AF8"/>
    <w:rsid w:val="00EA3EA7"/>
    <w:rsid w:val="00EB4798"/>
    <w:rsid w:val="00EF6E19"/>
    <w:rsid w:val="00F65CAD"/>
    <w:rsid w:val="00F8487E"/>
    <w:rsid w:val="00FA3D97"/>
    <w:rsid w:val="00FC226B"/>
    <w:rsid w:val="00FC568B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55634-5C86-4D71-A143-C37A3390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0C"/>
  </w:style>
  <w:style w:type="paragraph" w:styleId="Stopka">
    <w:name w:val="footer"/>
    <w:basedOn w:val="Normalny"/>
    <w:link w:val="StopkaZnak"/>
    <w:uiPriority w:val="99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0C"/>
  </w:style>
  <w:style w:type="paragraph" w:customStyle="1" w:styleId="Nagwek1">
    <w:name w:val="Nagłówek1"/>
    <w:basedOn w:val="Normalny"/>
    <w:next w:val="Tekstpodstawowy"/>
    <w:rsid w:val="001C2B0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B0C"/>
  </w:style>
  <w:style w:type="paragraph" w:styleId="Tekstdymka">
    <w:name w:val="Balloon Text"/>
    <w:basedOn w:val="Normalny"/>
    <w:link w:val="TekstdymkaZnak"/>
    <w:uiPriority w:val="99"/>
    <w:semiHidden/>
    <w:unhideWhenUsed/>
    <w:rsid w:val="008C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84D5-B593-4574-B33E-3B5C0AB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A</cp:lastModifiedBy>
  <cp:revision>5</cp:revision>
  <cp:lastPrinted>2017-07-26T11:29:00Z</cp:lastPrinted>
  <dcterms:created xsi:type="dcterms:W3CDTF">2017-08-16T10:01:00Z</dcterms:created>
  <dcterms:modified xsi:type="dcterms:W3CDTF">2017-08-16T12:48:00Z</dcterms:modified>
</cp:coreProperties>
</file>